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BB" w:rsidRDefault="003301BB"/>
    <w:p w:rsidR="003301BB" w:rsidRDefault="003301BB"/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3301BB" w:rsidTr="003301BB">
        <w:tc>
          <w:tcPr>
            <w:tcW w:w="6588" w:type="dxa"/>
          </w:tcPr>
          <w:p w:rsidR="003301BB" w:rsidRPr="003301BB" w:rsidRDefault="003301BB" w:rsidP="003301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1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nex No. 5 </w:t>
            </w:r>
          </w:p>
          <w:p w:rsidR="003301BB" w:rsidRPr="003301BB" w:rsidRDefault="003301BB" w:rsidP="003301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1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to the </w:t>
            </w:r>
            <w:r w:rsidRPr="003301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u w:val="single"/>
              </w:rPr>
              <w:t>Organisation’s</w:t>
            </w:r>
            <w:r w:rsidRPr="003301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volunteering system</w:t>
            </w:r>
          </w:p>
          <w:p w:rsidR="003301BB" w:rsidRPr="003301BB" w:rsidRDefault="003301BB" w:rsidP="003301B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"/>
              <w:gridCol w:w="4231"/>
            </w:tblGrid>
            <w:tr w:rsidR="003301BB" w:rsidRPr="003301BB" w:rsidTr="003301BB">
              <w:trPr>
                <w:trHeight w:val="170"/>
                <w:tblHeader/>
              </w:trPr>
              <w:tc>
                <w:tcPr>
                  <w:tcW w:w="0" w:type="auto"/>
                  <w:vMerge w:val="restart"/>
                  <w:tcBorders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3301BB" w:rsidRPr="003301BB" w:rsidRDefault="003301BB" w:rsidP="003301BB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u w:val="single"/>
                    </w:rPr>
                    <w:t>ORGANISATION’S NAME</w:t>
                  </w:r>
                </w:p>
              </w:tc>
            </w:tr>
            <w:tr w:rsidR="003301BB" w:rsidRPr="003301BB" w:rsidTr="003301BB">
              <w:trPr>
                <w:trHeight w:val="586"/>
                <w:tblHeader/>
              </w:trPr>
              <w:tc>
                <w:tcPr>
                  <w:tcW w:w="0" w:type="auto"/>
                  <w:vMerge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VALUATION SURVEY OF A VOLUNTEER</w:t>
                  </w:r>
                </w:p>
              </w:tc>
            </w:tr>
          </w:tbl>
          <w:p w:rsidR="003301BB" w:rsidRDefault="003301BB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36"/>
              <w:gridCol w:w="236"/>
            </w:tblGrid>
            <w:tr w:rsidR="003301BB" w:rsidRPr="003301BB" w:rsidTr="003301BB">
              <w:trPr>
                <w:trHeight w:val="17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170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 xml:space="preserve">Period of volunteering at </w:t>
                  </w:r>
                  <w:r w:rsidRPr="003301B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1"/>
                      <w:szCs w:val="21"/>
                      <w:u w:val="single"/>
                    </w:rPr>
                    <w:t>Organisation</w:t>
                  </w: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 xml:space="preserve"> from-to:</w:t>
                  </w:r>
                </w:p>
              </w:tc>
              <w:tc>
                <w:tcPr>
                  <w:tcW w:w="0" w:type="auto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0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8"/>
                      <w:szCs w:val="8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Default="003301BB" w:rsidP="003301BB">
                  <w:pPr>
                    <w:spacing w:after="0" w:line="227" w:lineRule="atLeast"/>
                    <w:ind w:left="65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3301BB" w:rsidRDefault="003301BB" w:rsidP="003301BB">
                  <w:pPr>
                    <w:spacing w:after="0" w:line="227" w:lineRule="atLeast"/>
                    <w:ind w:left="65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</w:p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Number of hours worked:</w:t>
                  </w:r>
                </w:p>
              </w:tc>
              <w:tc>
                <w:tcPr>
                  <w:tcW w:w="0" w:type="auto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Volunteering area:</w:t>
                  </w:r>
                </w:p>
              </w:tc>
              <w:tc>
                <w:tcPr>
                  <w:tcW w:w="0" w:type="auto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Your overall assessment of the volunteering (please express it by a number on a scale of 1-10):</w:t>
                  </w:r>
                </w:p>
              </w:tc>
              <w:tc>
                <w:tcPr>
                  <w:tcW w:w="0" w:type="auto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24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Please provide a short answer for the questions below</w:t>
                  </w: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How did the assigned area of volunteering and the specific task fit your interests and skills: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Did the undertaken tasks were in line with the provisions of the contract: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Newly acquired skills: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Atmosphere at work: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Compliance with expectations: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Use of your competences: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What did you like the most about volunteering?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What did you like the least about volunteering?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What could be improved in the future and why?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27" w:lineRule="atLeast"/>
                    <w:ind w:left="6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01BB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Additional comments: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6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</w:tbl>
          <w:p w:rsidR="003301BB" w:rsidRDefault="003301BB" w:rsidP="003B5B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8" w:type="dxa"/>
          </w:tcPr>
          <w:p w:rsidR="003301BB" w:rsidRPr="003301BB" w:rsidRDefault="00E11873" w:rsidP="003301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An</w:t>
            </w:r>
            <w:r w:rsidR="003301BB" w:rsidRPr="003301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x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Nr</w:t>
            </w:r>
            <w:r w:rsidR="003301BB" w:rsidRPr="003301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 5 </w:t>
            </w:r>
          </w:p>
          <w:p w:rsidR="003301BB" w:rsidRPr="003301BB" w:rsidRDefault="00BA7C5D" w:rsidP="003301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 siste</w:t>
            </w:r>
            <w:r w:rsidR="00E118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ul de voluntariat al Organizatiei</w:t>
            </w:r>
          </w:p>
          <w:p w:rsidR="003301BB" w:rsidRPr="003301BB" w:rsidRDefault="003301BB" w:rsidP="003301B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"/>
              <w:gridCol w:w="5775"/>
            </w:tblGrid>
            <w:tr w:rsidR="003301BB" w:rsidRPr="003301BB" w:rsidTr="003301BB">
              <w:trPr>
                <w:trHeight w:val="170"/>
                <w:tblHeader/>
              </w:trPr>
              <w:tc>
                <w:tcPr>
                  <w:tcW w:w="0" w:type="auto"/>
                  <w:vMerge w:val="restart"/>
                  <w:tcBorders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3301BB" w:rsidRPr="003301BB" w:rsidRDefault="003301BB" w:rsidP="003301BB">
                  <w:pPr>
                    <w:spacing w:after="0" w:line="1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u w:val="single"/>
                    </w:rPr>
                    <w:t>NUMELE ORGANIZATIEI</w:t>
                  </w:r>
                </w:p>
              </w:tc>
            </w:tr>
            <w:tr w:rsidR="003301BB" w:rsidRPr="003301BB" w:rsidTr="003301BB">
              <w:trPr>
                <w:trHeight w:val="586"/>
                <w:tblHeader/>
              </w:trPr>
              <w:tc>
                <w:tcPr>
                  <w:tcW w:w="0" w:type="auto"/>
                  <w:vMerge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3301BB" w:rsidRPr="003301BB" w:rsidRDefault="00E11873" w:rsidP="00330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ORMULAR DE EVALUARE DIN PARTEA VOLUNTARULUI</w:t>
                  </w:r>
                </w:p>
              </w:tc>
            </w:tr>
          </w:tbl>
          <w:p w:rsidR="003301BB" w:rsidRDefault="003301BB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36"/>
              <w:gridCol w:w="236"/>
            </w:tblGrid>
            <w:tr w:rsidR="003301BB" w:rsidRPr="003301BB" w:rsidTr="003301BB">
              <w:trPr>
                <w:trHeight w:val="50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 xml:space="preserve">Perioada de voluntariat la </w:t>
                  </w:r>
                  <w:r w:rsidRPr="00E11873">
                    <w:rPr>
                      <w:rStyle w:val="y2iqfc"/>
                      <w:rFonts w:ascii="Arial" w:hAnsi="Arial" w:cs="Arial"/>
                      <w:i/>
                      <w:color w:val="202124"/>
                      <w:sz w:val="21"/>
                      <w:szCs w:val="21"/>
                      <w:lang w:val="ro-RO"/>
                    </w:rPr>
                    <w:t xml:space="preserve">Organizație </w:t>
                  </w: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de la-la:</w:t>
                  </w:r>
                </w:p>
              </w:tc>
              <w:tc>
                <w:tcPr>
                  <w:tcW w:w="0" w:type="auto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954C01" w:rsidRDefault="003301BB" w:rsidP="00B554B4">
                  <w:pPr>
                    <w:pStyle w:val="HTMLPreformatted"/>
                    <w:shd w:val="clear" w:color="auto" w:fill="F8F9FA"/>
                    <w:spacing w:line="603" w:lineRule="atLeast"/>
                    <w:rPr>
                      <w:rStyle w:val="y2iqfc"/>
                      <w:rFonts w:ascii="inherit" w:hAnsi="inherit"/>
                      <w:color w:val="202124"/>
                      <w:sz w:val="47"/>
                      <w:szCs w:val="47"/>
                      <w:lang w:val="ro-RO"/>
                    </w:rPr>
                  </w:pPr>
                  <w:r w:rsidRPr="00954C01">
                    <w:rPr>
                      <w:rStyle w:val="y2iqfc"/>
                      <w:rFonts w:ascii="inherit" w:hAnsi="inherit"/>
                      <w:color w:val="202124"/>
                      <w:sz w:val="47"/>
                      <w:szCs w:val="47"/>
                      <w:lang w:val="ro-RO"/>
                    </w:rPr>
                    <w:t xml:space="preserve">                                                                                                                               </w:t>
                  </w:r>
                </w:p>
              </w:tc>
            </w:tr>
            <w:tr w:rsidR="003301BB" w:rsidRPr="003301BB" w:rsidTr="009C6CE6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Numar de ore lucrate:</w:t>
                  </w: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Zona de voluntariat:</w:t>
                  </w:r>
                </w:p>
              </w:tc>
              <w:tc>
                <w:tcPr>
                  <w:tcW w:w="0" w:type="auto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954C01" w:rsidRDefault="003301BB" w:rsidP="00B554B4">
                  <w:pPr>
                    <w:pStyle w:val="HTMLPreformatted"/>
                    <w:shd w:val="clear" w:color="auto" w:fill="F8F9FA"/>
                    <w:spacing w:line="603" w:lineRule="atLeast"/>
                    <w:rPr>
                      <w:rStyle w:val="y2iqfc"/>
                      <w:rFonts w:ascii="inherit" w:hAnsi="inherit"/>
                      <w:color w:val="202124"/>
                      <w:sz w:val="47"/>
                      <w:szCs w:val="47"/>
                      <w:lang w:val="ro-RO"/>
                    </w:rPr>
                  </w:pPr>
                </w:p>
              </w:tc>
            </w:tr>
            <w:tr w:rsidR="003301BB" w:rsidRPr="003301BB" w:rsidTr="009C6CE6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Evaluarea dumneavoastră generală a voluntariatului (vă rugăm să o exprimați printr-un număr pe o scară de la 1 la 10):</w:t>
                  </w:r>
                </w:p>
              </w:tc>
              <w:tc>
                <w:tcPr>
                  <w:tcW w:w="0" w:type="auto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954C01" w:rsidRDefault="003301BB" w:rsidP="00B554B4">
                  <w:pPr>
                    <w:pStyle w:val="HTMLPreformatted"/>
                    <w:shd w:val="clear" w:color="auto" w:fill="F8F9FA"/>
                    <w:spacing w:line="603" w:lineRule="atLeast"/>
                    <w:rPr>
                      <w:rStyle w:val="y2iqfc"/>
                      <w:rFonts w:ascii="inherit" w:hAnsi="inherit"/>
                      <w:color w:val="202124"/>
                      <w:sz w:val="47"/>
                      <w:szCs w:val="47"/>
                      <w:lang w:val="ro-RO"/>
                    </w:rPr>
                  </w:pPr>
                </w:p>
              </w:tc>
            </w:tr>
            <w:tr w:rsidR="003301BB" w:rsidRPr="003301BB" w:rsidTr="009C6CE6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b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b/>
                      <w:color w:val="202124"/>
                      <w:sz w:val="21"/>
                      <w:szCs w:val="21"/>
                      <w:lang w:val="ro-RO"/>
                    </w:rPr>
                    <w:t>Vă rugăm să furnizați un răspuns scurt la întrebările de mai jos</w:t>
                  </w:r>
                </w:p>
              </w:tc>
            </w:tr>
            <w:tr w:rsidR="003301BB" w:rsidRPr="003301BB" w:rsidTr="009C6CE6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Cum s-au potrivit domeniul de voluntariat atribuit și sarcina specifică intereselor și abilităților dvs.:</w:t>
                  </w:r>
                </w:p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...</w:t>
                  </w:r>
                </w:p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.....</w:t>
                  </w:r>
                </w:p>
              </w:tc>
            </w:tr>
            <w:tr w:rsidR="003301BB" w:rsidRPr="003301BB" w:rsidTr="009C6CE6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Sarcinile asumate au fost în conformitate cu prevederile contractului:</w:t>
                  </w:r>
                </w:p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.</w:t>
                  </w:r>
                </w:p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</w:t>
                  </w:r>
                </w:p>
              </w:tc>
              <w:tc>
                <w:tcPr>
                  <w:tcW w:w="0" w:type="auto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954C01" w:rsidRDefault="003301BB" w:rsidP="00B554B4">
                  <w:pPr>
                    <w:pStyle w:val="HTMLPreformatted"/>
                    <w:shd w:val="clear" w:color="auto" w:fill="F8F9FA"/>
                    <w:spacing w:line="603" w:lineRule="atLeast"/>
                    <w:rPr>
                      <w:rStyle w:val="y2iqfc"/>
                      <w:rFonts w:ascii="inherit" w:hAnsi="inherit"/>
                      <w:color w:val="202124"/>
                      <w:sz w:val="47"/>
                      <w:szCs w:val="47"/>
                      <w:lang w:val="ro-RO"/>
                    </w:rPr>
                  </w:pPr>
                </w:p>
              </w:tc>
            </w:tr>
            <w:tr w:rsidR="003301BB" w:rsidRPr="003301BB" w:rsidTr="009C6CE6"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Abilități nou dobândite:</w:t>
                  </w:r>
                </w:p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.</w:t>
                  </w:r>
                </w:p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</w:t>
                  </w: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Atmosfera la locul de munca:</w:t>
                  </w: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.</w:t>
                  </w:r>
                </w:p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lastRenderedPageBreak/>
                    <w:t>............................................................................................</w:t>
                  </w: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lastRenderedPageBreak/>
                    <w:t>indeplinirea</w:t>
                  </w: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 xml:space="preserve"> așteptărilor:</w:t>
                  </w:r>
                </w:p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.</w:t>
                  </w:r>
                </w:p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</w:t>
                  </w:r>
                </w:p>
              </w:tc>
            </w:tr>
            <w:tr w:rsidR="003301BB" w:rsidRPr="003301BB" w:rsidTr="009C6CE6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Utilizarea competențelor dumneavoastră:</w:t>
                  </w:r>
                </w:p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.</w:t>
                  </w:r>
                </w:p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</w:t>
                  </w: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Ce ți-a plăcut cel mai mult la voluntariat?</w:t>
                  </w: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 xml:space="preserve"> .............................................................................................</w:t>
                  </w:r>
                </w:p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</w:t>
                  </w:r>
                </w:p>
              </w:tc>
            </w:tr>
            <w:tr w:rsidR="003301BB" w:rsidRPr="003301BB" w:rsidTr="009C6CE6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Ce ți-a plăcut cel mai puțin la voluntariat?</w:t>
                  </w: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Ce ar putea fi îmbunătățit în viitor și de ce?</w:t>
                  </w: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 xml:space="preserve"> .............................................................................................</w:t>
                  </w:r>
                </w:p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</w:t>
                  </w:r>
                </w:p>
              </w:tc>
            </w:tr>
            <w:tr w:rsidR="003301BB" w:rsidRPr="003301BB" w:rsidTr="009C6CE6">
              <w:tc>
                <w:tcPr>
                  <w:tcW w:w="0" w:type="auto"/>
                  <w:gridSpan w:val="2"/>
                  <w:tcBorders>
                    <w:top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</w:p>
              </w:tc>
            </w:tr>
            <w:tr w:rsidR="003301BB" w:rsidRPr="003301BB" w:rsidTr="009C6CE6">
              <w:trPr>
                <w:trHeight w:val="227"/>
              </w:trPr>
              <w:tc>
                <w:tcPr>
                  <w:tcW w:w="0" w:type="auto"/>
                  <w:gridSpan w:val="2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</w:pPr>
                  <w:r w:rsidRPr="003301BB"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Comentarii suplimentare:</w:t>
                  </w: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 xml:space="preserve"> .............................................................................................</w:t>
                  </w:r>
                </w:p>
                <w:p w:rsidR="003301BB" w:rsidRPr="003301BB" w:rsidRDefault="003301BB" w:rsidP="003301BB">
                  <w:pPr>
                    <w:pStyle w:val="HTMLPreformatted"/>
                    <w:shd w:val="clear" w:color="auto" w:fill="F8F9FA"/>
                    <w:jc w:val="both"/>
                    <w:rPr>
                      <w:rFonts w:ascii="Arial" w:hAnsi="Arial" w:cs="Arial"/>
                      <w:color w:val="202124"/>
                      <w:sz w:val="21"/>
                      <w:szCs w:val="21"/>
                    </w:rPr>
                  </w:pPr>
                  <w:r>
                    <w:rPr>
                      <w:rStyle w:val="y2iqfc"/>
                      <w:rFonts w:ascii="Arial" w:hAnsi="Arial" w:cs="Arial"/>
                      <w:color w:val="202124"/>
                      <w:sz w:val="21"/>
                      <w:szCs w:val="21"/>
                      <w:lang w:val="ro-RO"/>
                    </w:rPr>
                    <w:t>............................................................................................</w:t>
                  </w:r>
                </w:p>
              </w:tc>
            </w:tr>
            <w:tr w:rsidR="003301BB" w:rsidRPr="003301BB" w:rsidTr="003301BB">
              <w:trPr>
                <w:trHeight w:val="227"/>
              </w:trPr>
              <w:tc>
                <w:tcPr>
                  <w:tcW w:w="0" w:type="auto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:rsidR="003301BB" w:rsidRPr="003301BB" w:rsidRDefault="003301BB" w:rsidP="003301BB">
                  <w:pPr>
                    <w:spacing w:after="0" w:line="240" w:lineRule="auto"/>
                    <w:ind w:left="137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</w:tbl>
          <w:p w:rsidR="003301BB" w:rsidRDefault="003301BB" w:rsidP="003B5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5E00" w:rsidRPr="00851C11" w:rsidRDefault="000F5E00" w:rsidP="003B5B5E">
      <w:pPr>
        <w:rPr>
          <w:rFonts w:ascii="Arial" w:hAnsi="Arial" w:cs="Arial"/>
          <w:sz w:val="20"/>
          <w:szCs w:val="20"/>
        </w:rPr>
      </w:pPr>
    </w:p>
    <w:sectPr w:rsidR="000F5E00" w:rsidRPr="00851C11" w:rsidSect="003B5B5E">
      <w:headerReference w:type="default" r:id="rId7"/>
      <w:footerReference w:type="default" r:id="rId8"/>
      <w:pgSz w:w="15840" w:h="12240" w:orient="landscape"/>
      <w:pgMar w:top="1350" w:right="1440" w:bottom="1440" w:left="1440" w:header="1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AA" w:rsidRDefault="002B45AA" w:rsidP="00851C11">
      <w:pPr>
        <w:spacing w:after="0" w:line="240" w:lineRule="auto"/>
      </w:pPr>
      <w:r>
        <w:separator/>
      </w:r>
    </w:p>
  </w:endnote>
  <w:endnote w:type="continuationSeparator" w:id="1">
    <w:p w:rsidR="002B45AA" w:rsidRDefault="002B45AA" w:rsidP="0085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395141"/>
      <w:docPartObj>
        <w:docPartGallery w:val="Page Numbers (Bottom of Page)"/>
        <w:docPartUnique/>
      </w:docPartObj>
    </w:sdtPr>
    <w:sdtContent>
      <w:p w:rsidR="008B70D6" w:rsidRDefault="007B25CE">
        <w:pPr>
          <w:pStyle w:val="Footer"/>
          <w:jc w:val="center"/>
        </w:pPr>
        <w:fldSimple w:instr=" PAGE   \* MERGEFORMAT ">
          <w:r w:rsidR="00BA7C5D">
            <w:rPr>
              <w:noProof/>
            </w:rPr>
            <w:t>2</w:t>
          </w:r>
        </w:fldSimple>
      </w:p>
    </w:sdtContent>
  </w:sdt>
  <w:p w:rsidR="008B70D6" w:rsidRDefault="008B70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AA" w:rsidRDefault="002B45AA" w:rsidP="00851C11">
      <w:pPr>
        <w:spacing w:after="0" w:line="240" w:lineRule="auto"/>
      </w:pPr>
      <w:r>
        <w:separator/>
      </w:r>
    </w:p>
  </w:footnote>
  <w:footnote w:type="continuationSeparator" w:id="1">
    <w:p w:rsidR="002B45AA" w:rsidRDefault="002B45AA" w:rsidP="0085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D6" w:rsidRDefault="008B70D6" w:rsidP="00C444E4">
    <w:pPr>
      <w:pStyle w:val="Header"/>
      <w:tabs>
        <w:tab w:val="clear" w:pos="9360"/>
        <w:tab w:val="left" w:pos="9120"/>
        <w:tab w:val="left" w:pos="9525"/>
      </w:tabs>
    </w:pPr>
    <w:r>
      <w:t xml:space="preserve">                                                                                                                </w:t>
    </w:r>
    <w:r w:rsidRPr="00851C11">
      <w:rPr>
        <w:noProof/>
      </w:rPr>
      <w:drawing>
        <wp:inline distT="0" distB="0" distL="0" distR="0">
          <wp:extent cx="762000" cy="762000"/>
          <wp:effectExtent l="19050" t="0" r="0" b="0"/>
          <wp:docPr id="2" name="Picture 6" descr="https://lh6.googleusercontent.com/KEDHQWs6ZKlH4XPO_LZJN_qVDSGB-FxW_gfPb0zeRIY5Wx3ot_aYKz9vsYfV7kqPDzoFhfUF62cGoEUhLU-dI1uqgR68bX7nDAmZKQ18hIArSFXpFAbYP5DIguIDpuxOhWXEA8lj4BoXOO5mbA9Db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6.googleusercontent.com/KEDHQWs6ZKlH4XPO_LZJN_qVDSGB-FxW_gfPb0zeRIY5Wx3ot_aYKz9vsYfV7kqPDzoFhfUF62cGoEUhLU-dI1uqgR68bX7nDAmZKQ18hIArSFXpFAbYP5DIguIDpuxOhWXEA8lj4BoXOO5mbA9Db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/>
        <w:bCs/>
        <w:noProof/>
        <w:sz w:val="24"/>
        <w:szCs w:val="24"/>
      </w:rPr>
      <w:drawing>
        <wp:inline distT="0" distB="0" distL="0" distR="0">
          <wp:extent cx="577049" cy="762000"/>
          <wp:effectExtent l="19050" t="0" r="0" b="0"/>
          <wp:docPr id="8" name="Picture 8" descr="sigla Club Wind Hunter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Club Wind Hunters 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49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3175"/>
    <w:rsid w:val="00003C92"/>
    <w:rsid w:val="0006160C"/>
    <w:rsid w:val="000B5618"/>
    <w:rsid w:val="000F5E00"/>
    <w:rsid w:val="002B45AA"/>
    <w:rsid w:val="002C66A0"/>
    <w:rsid w:val="003301BB"/>
    <w:rsid w:val="00396655"/>
    <w:rsid w:val="003B5B5E"/>
    <w:rsid w:val="00426CC9"/>
    <w:rsid w:val="00441550"/>
    <w:rsid w:val="00460FB2"/>
    <w:rsid w:val="00494F9F"/>
    <w:rsid w:val="004E42DB"/>
    <w:rsid w:val="004F2FAD"/>
    <w:rsid w:val="005714A3"/>
    <w:rsid w:val="005D456F"/>
    <w:rsid w:val="00607EB8"/>
    <w:rsid w:val="0077680B"/>
    <w:rsid w:val="00792975"/>
    <w:rsid w:val="007B25CE"/>
    <w:rsid w:val="007F1300"/>
    <w:rsid w:val="008144FD"/>
    <w:rsid w:val="00840D56"/>
    <w:rsid w:val="00851C11"/>
    <w:rsid w:val="00862EE5"/>
    <w:rsid w:val="008A33E9"/>
    <w:rsid w:val="008B70D6"/>
    <w:rsid w:val="008D03BA"/>
    <w:rsid w:val="008E3939"/>
    <w:rsid w:val="009A6532"/>
    <w:rsid w:val="009D11E6"/>
    <w:rsid w:val="00A05FEF"/>
    <w:rsid w:val="00A318BA"/>
    <w:rsid w:val="00A83175"/>
    <w:rsid w:val="00B12667"/>
    <w:rsid w:val="00BA7C5D"/>
    <w:rsid w:val="00C0569B"/>
    <w:rsid w:val="00C444E4"/>
    <w:rsid w:val="00CD323F"/>
    <w:rsid w:val="00CD72EC"/>
    <w:rsid w:val="00CF707B"/>
    <w:rsid w:val="00D85E72"/>
    <w:rsid w:val="00E11873"/>
    <w:rsid w:val="00E85E1F"/>
    <w:rsid w:val="00F047B3"/>
    <w:rsid w:val="00F056E6"/>
    <w:rsid w:val="00F3541E"/>
    <w:rsid w:val="00F46BFC"/>
    <w:rsid w:val="00FC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11"/>
  </w:style>
  <w:style w:type="paragraph" w:styleId="Footer">
    <w:name w:val="footer"/>
    <w:basedOn w:val="Normal"/>
    <w:link w:val="FooterChar"/>
    <w:uiPriority w:val="99"/>
    <w:unhideWhenUsed/>
    <w:rsid w:val="0085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11"/>
  </w:style>
  <w:style w:type="character" w:customStyle="1" w:styleId="sden">
    <w:name w:val="s_den"/>
    <w:basedOn w:val="DefaultParagraphFont"/>
    <w:rsid w:val="004E42DB"/>
  </w:style>
  <w:style w:type="character" w:customStyle="1" w:styleId="shdr">
    <w:name w:val="s_hdr"/>
    <w:basedOn w:val="DefaultParagraphFont"/>
    <w:rsid w:val="004E42DB"/>
  </w:style>
  <w:style w:type="paragraph" w:styleId="ListParagraph">
    <w:name w:val="List Paragraph"/>
    <w:basedOn w:val="Normal"/>
    <w:uiPriority w:val="34"/>
    <w:qFormat/>
    <w:rsid w:val="004E42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7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0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70D6"/>
  </w:style>
  <w:style w:type="character" w:customStyle="1" w:styleId="apple-tab-span">
    <w:name w:val="apple-tab-span"/>
    <w:basedOn w:val="DefaultParagraphFont"/>
    <w:rsid w:val="00396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58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0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0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3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56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82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2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79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5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184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11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70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071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550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24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593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892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09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2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028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91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AFBE-D342-4ED3-A8AD-F37786D7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10-03T15:54:00Z</dcterms:created>
  <dcterms:modified xsi:type="dcterms:W3CDTF">2022-10-03T16:24:00Z</dcterms:modified>
</cp:coreProperties>
</file>